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52C69562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Шахмат</w:t>
            </w:r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DDCB5BD" w:rsidR="000A42EA" w:rsidRPr="002A3E63" w:rsidRDefault="00547101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ас</w:t>
            </w:r>
            <w:proofErr w:type="spellEnd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с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390CE76C" w:rsidR="009E311D" w:rsidRPr="009E311D" w:rsidRDefault="005A0BE2" w:rsidP="0072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4B0D5D1F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77D0E52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E311D" w:rsidRPr="009E311D" w14:paraId="1FF401F1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001699BC" w:rsidR="009E311D" w:rsidRPr="00806CD8" w:rsidRDefault="00B82490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EC69243" w:rsidR="009E311D" w:rsidRPr="00806CD8" w:rsidRDefault="008470FE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633D778E" w:rsidR="00806CD8" w:rsidRPr="00806CD8" w:rsidRDefault="00557921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8C7B4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0734D573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5836B2B5" w:rsidR="005B4A4B" w:rsidRPr="00D75F1C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стая Б302, Физически факултет, бул. Джеймс </w:t>
            </w:r>
            <w:proofErr w:type="spellStart"/>
            <w:r w:rsidR="004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учер</w:t>
            </w:r>
            <w:proofErr w:type="spellEnd"/>
            <w:r w:rsidR="004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4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bookmarkStart w:id="0" w:name="_GoBack"/>
            <w:bookmarkEnd w:id="0"/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44A86BA3" w:rsidR="009E311D" w:rsidRPr="009E311D" w:rsidRDefault="00B8249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103B89"/>
    <w:rsid w:val="00194FDF"/>
    <w:rsid w:val="001953E8"/>
    <w:rsid w:val="001A5D65"/>
    <w:rsid w:val="001D0E6B"/>
    <w:rsid w:val="001F74CF"/>
    <w:rsid w:val="00220E2F"/>
    <w:rsid w:val="002A3E63"/>
    <w:rsid w:val="002C3141"/>
    <w:rsid w:val="0033335F"/>
    <w:rsid w:val="00360061"/>
    <w:rsid w:val="00407C6B"/>
    <w:rsid w:val="004121CF"/>
    <w:rsid w:val="00414896"/>
    <w:rsid w:val="004645B7"/>
    <w:rsid w:val="004C717F"/>
    <w:rsid w:val="00533047"/>
    <w:rsid w:val="00534D15"/>
    <w:rsid w:val="00543C0C"/>
    <w:rsid w:val="00547101"/>
    <w:rsid w:val="00557921"/>
    <w:rsid w:val="00561949"/>
    <w:rsid w:val="005A0BE2"/>
    <w:rsid w:val="005B4A4B"/>
    <w:rsid w:val="0067709C"/>
    <w:rsid w:val="00725192"/>
    <w:rsid w:val="00731D6F"/>
    <w:rsid w:val="00780064"/>
    <w:rsid w:val="007B709E"/>
    <w:rsid w:val="00803641"/>
    <w:rsid w:val="00806CD8"/>
    <w:rsid w:val="008470FE"/>
    <w:rsid w:val="008C777F"/>
    <w:rsid w:val="008C7B40"/>
    <w:rsid w:val="00921CF9"/>
    <w:rsid w:val="00995D11"/>
    <w:rsid w:val="009E311D"/>
    <w:rsid w:val="00A73E85"/>
    <w:rsid w:val="00AE35F2"/>
    <w:rsid w:val="00B12BAF"/>
    <w:rsid w:val="00B82490"/>
    <w:rsid w:val="00BA4BC5"/>
    <w:rsid w:val="00BB7821"/>
    <w:rsid w:val="00C27B32"/>
    <w:rsid w:val="00D14B1F"/>
    <w:rsid w:val="00D75F1C"/>
    <w:rsid w:val="00D768FD"/>
    <w:rsid w:val="00D85B71"/>
    <w:rsid w:val="00E43584"/>
    <w:rsid w:val="00EA197C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3A24-F6DC-465B-9F87-E337C5CC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8</cp:revision>
  <cp:lastPrinted>2023-09-21T09:30:00Z</cp:lastPrinted>
  <dcterms:created xsi:type="dcterms:W3CDTF">2024-09-24T07:47:00Z</dcterms:created>
  <dcterms:modified xsi:type="dcterms:W3CDTF">2025-10-16T11:13:00Z</dcterms:modified>
</cp:coreProperties>
</file>